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858D" w14:textId="77777777" w:rsidR="004F628D" w:rsidRPr="005D7198" w:rsidRDefault="00940F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5D7198" w:rsidRPr="005D7198">
        <w:rPr>
          <w:rFonts w:hint="eastAsia"/>
          <w:sz w:val="24"/>
          <w:szCs w:val="24"/>
        </w:rPr>
        <w:t>号（第７</w:t>
      </w:r>
      <w:r w:rsidR="00214307" w:rsidRPr="005D7198">
        <w:rPr>
          <w:rFonts w:hint="eastAsia"/>
          <w:sz w:val="24"/>
          <w:szCs w:val="24"/>
        </w:rPr>
        <w:t>条関係）</w:t>
      </w:r>
    </w:p>
    <w:p w14:paraId="075C245A" w14:textId="2CBE650E" w:rsidR="004F628D" w:rsidRPr="005D7198" w:rsidRDefault="005D7198" w:rsidP="006D0616">
      <w:pPr>
        <w:wordWrap w:val="0"/>
        <w:ind w:rightChars="100" w:right="210"/>
        <w:jc w:val="right"/>
        <w:rPr>
          <w:sz w:val="24"/>
          <w:szCs w:val="24"/>
        </w:rPr>
      </w:pPr>
      <w:r w:rsidRPr="005D7198">
        <w:rPr>
          <w:rFonts w:hint="eastAsia"/>
          <w:sz w:val="24"/>
          <w:szCs w:val="24"/>
        </w:rPr>
        <w:t xml:space="preserve">　　</w:t>
      </w:r>
      <w:r w:rsidR="00214307" w:rsidRPr="005D7198">
        <w:rPr>
          <w:rFonts w:hint="eastAsia"/>
          <w:sz w:val="24"/>
          <w:szCs w:val="24"/>
        </w:rPr>
        <w:t>年　　月　　日</w:t>
      </w:r>
    </w:p>
    <w:p w14:paraId="74EB5806" w14:textId="77777777" w:rsidR="00214307" w:rsidRPr="005D7198" w:rsidRDefault="005D7198" w:rsidP="006D0616">
      <w:pPr>
        <w:ind w:leftChars="100" w:left="210"/>
        <w:rPr>
          <w:sz w:val="24"/>
          <w:szCs w:val="24"/>
        </w:rPr>
      </w:pPr>
      <w:r w:rsidRPr="005D7198">
        <w:rPr>
          <w:rFonts w:hint="eastAsia"/>
          <w:sz w:val="24"/>
          <w:szCs w:val="24"/>
        </w:rPr>
        <w:t>宮崎県知事　殿</w:t>
      </w:r>
    </w:p>
    <w:p w14:paraId="039CDB64" w14:textId="77777777" w:rsidR="00214307" w:rsidRPr="005D7198" w:rsidRDefault="00214307">
      <w:pPr>
        <w:rPr>
          <w:sz w:val="24"/>
          <w:szCs w:val="24"/>
        </w:rPr>
      </w:pPr>
    </w:p>
    <w:p w14:paraId="33992C86" w14:textId="0359F2A5" w:rsidR="00214307" w:rsidRPr="005D7198" w:rsidRDefault="006D0616" w:rsidP="00214307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sz w:val="24"/>
        </w:rPr>
        <w:t>令和４</w:t>
      </w:r>
      <w:r w:rsidR="007A498F">
        <w:rPr>
          <w:rFonts w:hint="eastAsia"/>
          <w:sz w:val="24"/>
        </w:rPr>
        <w:t>年度「</w:t>
      </w:r>
      <w:r w:rsidR="00303602">
        <w:rPr>
          <w:rFonts w:hint="eastAsia"/>
          <w:sz w:val="24"/>
        </w:rPr>
        <w:t>ひなた創生のための奨学金返還支援</w:t>
      </w:r>
      <w:r w:rsidR="007A498F">
        <w:rPr>
          <w:rFonts w:hint="eastAsia"/>
          <w:sz w:val="24"/>
        </w:rPr>
        <w:t>事業」支援</w:t>
      </w:r>
      <w:r w:rsidR="008E7BA0" w:rsidRPr="005D7198">
        <w:rPr>
          <w:rFonts w:hint="eastAsia"/>
          <w:color w:val="000000" w:themeColor="text1"/>
          <w:sz w:val="24"/>
          <w:szCs w:val="24"/>
        </w:rPr>
        <w:t>対象者</w:t>
      </w:r>
      <w:r w:rsidR="005A79B7" w:rsidRPr="005D7198">
        <w:rPr>
          <w:rFonts w:hint="eastAsia"/>
          <w:color w:val="000000" w:themeColor="text1"/>
          <w:sz w:val="24"/>
          <w:szCs w:val="24"/>
        </w:rPr>
        <w:t>認定</w:t>
      </w:r>
      <w:r w:rsidR="00214307" w:rsidRPr="005D7198">
        <w:rPr>
          <w:rFonts w:hint="eastAsia"/>
          <w:color w:val="000000" w:themeColor="text1"/>
          <w:sz w:val="24"/>
          <w:szCs w:val="24"/>
        </w:rPr>
        <w:t>申請書</w:t>
      </w:r>
    </w:p>
    <w:p w14:paraId="164DD611" w14:textId="77777777" w:rsidR="00214307" w:rsidRPr="005D7198" w:rsidRDefault="00214307" w:rsidP="00214307">
      <w:pPr>
        <w:rPr>
          <w:color w:val="000000" w:themeColor="text1"/>
          <w:sz w:val="24"/>
          <w:szCs w:val="24"/>
        </w:rPr>
      </w:pPr>
    </w:p>
    <w:p w14:paraId="431A054B" w14:textId="298D334E" w:rsidR="005D7198" w:rsidRPr="002464EF" w:rsidRDefault="005D7198" w:rsidP="006D0616">
      <w:pPr>
        <w:pStyle w:val="ad"/>
        <w:spacing w:line="0" w:lineRule="atLeast"/>
        <w:ind w:firstLineChars="100" w:firstLine="24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支援</w:t>
      </w:r>
      <w:r w:rsidR="008E7BA0" w:rsidRPr="002464EF">
        <w:rPr>
          <w:rFonts w:hint="eastAsia"/>
          <w:sz w:val="24"/>
          <w:szCs w:val="24"/>
        </w:rPr>
        <w:t>対象者</w:t>
      </w:r>
      <w:r w:rsidR="005A79B7" w:rsidRPr="002464EF">
        <w:rPr>
          <w:rFonts w:hint="eastAsia"/>
          <w:sz w:val="24"/>
          <w:szCs w:val="24"/>
        </w:rPr>
        <w:t>の認定</w:t>
      </w:r>
      <w:r w:rsidR="00214307" w:rsidRPr="002464EF">
        <w:rPr>
          <w:rFonts w:hint="eastAsia"/>
          <w:sz w:val="24"/>
          <w:szCs w:val="24"/>
        </w:rPr>
        <w:t>を受けたいので</w:t>
      </w:r>
      <w:r w:rsidRPr="002464EF">
        <w:rPr>
          <w:rFonts w:hint="eastAsia"/>
          <w:sz w:val="24"/>
          <w:szCs w:val="24"/>
        </w:rPr>
        <w:t>、みやざき産業人財確保支援基金事業実施要綱第７</w:t>
      </w:r>
      <w:r w:rsidR="00B146B2" w:rsidRPr="002464EF">
        <w:rPr>
          <w:rFonts w:hint="eastAsia"/>
          <w:sz w:val="24"/>
          <w:szCs w:val="24"/>
        </w:rPr>
        <w:t>条</w:t>
      </w:r>
      <w:r w:rsidR="004477F3" w:rsidRPr="002464EF">
        <w:rPr>
          <w:rFonts w:hint="eastAsia"/>
          <w:sz w:val="24"/>
          <w:szCs w:val="24"/>
        </w:rPr>
        <w:t>第</w:t>
      </w:r>
      <w:r w:rsidRPr="002464EF">
        <w:rPr>
          <w:rFonts w:hint="eastAsia"/>
          <w:sz w:val="24"/>
          <w:szCs w:val="24"/>
        </w:rPr>
        <w:t>１</w:t>
      </w:r>
      <w:r w:rsidR="00AB13B9" w:rsidRPr="002464EF">
        <w:rPr>
          <w:rFonts w:hint="eastAsia"/>
          <w:sz w:val="24"/>
          <w:szCs w:val="24"/>
        </w:rPr>
        <w:t>項の規定</w:t>
      </w:r>
      <w:r w:rsidR="00B146B2" w:rsidRPr="002464EF">
        <w:rPr>
          <w:rFonts w:hint="eastAsia"/>
          <w:sz w:val="24"/>
          <w:szCs w:val="24"/>
        </w:rPr>
        <w:t>により関係書類を添えて申請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812"/>
        <w:gridCol w:w="772"/>
        <w:gridCol w:w="142"/>
        <w:gridCol w:w="425"/>
        <w:gridCol w:w="851"/>
        <w:gridCol w:w="283"/>
        <w:gridCol w:w="284"/>
        <w:gridCol w:w="283"/>
        <w:gridCol w:w="92"/>
        <w:gridCol w:w="723"/>
        <w:gridCol w:w="57"/>
        <w:gridCol w:w="121"/>
        <w:gridCol w:w="666"/>
        <w:gridCol w:w="42"/>
        <w:gridCol w:w="1134"/>
        <w:gridCol w:w="517"/>
      </w:tblGrid>
      <w:tr w:rsidR="005D7198" w:rsidRPr="00A708A8" w14:paraId="689B57EC" w14:textId="77777777" w:rsidTr="00230B0B">
        <w:trPr>
          <w:trHeight w:val="767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9F426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82830D8" w14:textId="1658F11C" w:rsidR="005D7198" w:rsidRPr="00A708A8" w:rsidRDefault="005D7198" w:rsidP="006D0616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6D0616">
              <w:rPr>
                <w:rFonts w:hint="eastAsia"/>
                <w:color w:val="auto"/>
                <w:spacing w:val="120"/>
                <w:fitText w:val="1200" w:id="-1445186560"/>
              </w:rPr>
              <w:t>申請</w:t>
            </w:r>
            <w:r w:rsidRPr="006D0616">
              <w:rPr>
                <w:rFonts w:hint="eastAsia"/>
                <w:color w:val="auto"/>
                <w:fitText w:val="1200" w:id="-1445186560"/>
              </w:rPr>
              <w:t>者</w:t>
            </w:r>
          </w:p>
          <w:p w14:paraId="28E69C8C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21064AD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9F31511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7C0D4F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B176B43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C7AC1D5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ACFB5" w14:textId="6A35FAE5" w:rsidR="00230B0B" w:rsidRPr="00230B0B" w:rsidRDefault="005D7198" w:rsidP="00824862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 w:rsidRPr="00824862">
              <w:rPr>
                <w:rFonts w:hint="eastAsia"/>
                <w:color w:val="auto"/>
                <w:spacing w:val="240"/>
                <w:fitText w:val="960" w:id="-1445182464"/>
              </w:rPr>
              <w:t>住</w:t>
            </w:r>
            <w:r w:rsidRPr="00824862">
              <w:rPr>
                <w:rFonts w:hint="eastAsia"/>
                <w:color w:val="auto"/>
                <w:fitText w:val="960" w:id="-1445182464"/>
              </w:rPr>
              <w:t>所</w:t>
            </w:r>
          </w:p>
        </w:tc>
        <w:tc>
          <w:tcPr>
            <w:tcW w:w="639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AF4FF6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〒</w:t>
            </w:r>
          </w:p>
        </w:tc>
      </w:tr>
      <w:tr w:rsidR="005D7198" w:rsidRPr="00A708A8" w14:paraId="430D51BC" w14:textId="77777777" w:rsidTr="00B750B5"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8E47C" w14:textId="77777777" w:rsidR="005D7198" w:rsidRPr="00A708A8" w:rsidRDefault="005D7198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2242A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ふりがな</w:t>
            </w:r>
          </w:p>
          <w:p w14:paraId="2D224529" w14:textId="43AD7DBA" w:rsidR="005D7198" w:rsidRPr="00A708A8" w:rsidRDefault="005D7198" w:rsidP="006D0616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824862">
              <w:rPr>
                <w:rFonts w:hint="eastAsia"/>
                <w:color w:val="auto"/>
                <w:spacing w:val="240"/>
                <w:fitText w:val="960" w:id="-1445182463"/>
              </w:rPr>
              <w:t>氏</w:t>
            </w:r>
            <w:r w:rsidRPr="00824862">
              <w:rPr>
                <w:rFonts w:hint="eastAsia"/>
                <w:color w:val="auto"/>
                <w:fitText w:val="960" w:id="-1445182463"/>
              </w:rPr>
              <w:t>名</w:t>
            </w:r>
          </w:p>
        </w:tc>
        <w:tc>
          <w:tcPr>
            <w:tcW w:w="639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9ADC2" w14:textId="77777777" w:rsidR="005D7198" w:rsidRDefault="005D7198" w:rsidP="00B750B5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  <w:p w14:paraId="7ACA6EE5" w14:textId="287A6D8E" w:rsidR="00B750B5" w:rsidRPr="00A708A8" w:rsidRDefault="00B750B5" w:rsidP="00B750B5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 w:hint="eastAsia"/>
                <w:color w:val="auto"/>
              </w:rPr>
            </w:pPr>
          </w:p>
        </w:tc>
      </w:tr>
      <w:tr w:rsidR="005D7198" w:rsidRPr="00A708A8" w14:paraId="25765339" w14:textId="77777777" w:rsidTr="00B750B5">
        <w:trPr>
          <w:trHeight w:val="454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56D97" w14:textId="77777777" w:rsidR="005D7198" w:rsidRPr="00A708A8" w:rsidRDefault="005D7198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A20F4" w14:textId="77777777" w:rsidR="005D7198" w:rsidRPr="00A708A8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385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F2E72" w14:textId="736DFBE8" w:rsidR="005D7198" w:rsidRPr="005D7198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05A45A" w14:textId="77777777" w:rsidR="005D7198" w:rsidRPr="00A708A8" w:rsidRDefault="005D7198" w:rsidP="002464E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性別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F01D6" w14:textId="77777777" w:rsidR="005D7198" w:rsidRPr="00A708A8" w:rsidRDefault="005D7198" w:rsidP="002464E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男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女</w:t>
            </w:r>
          </w:p>
        </w:tc>
      </w:tr>
      <w:tr w:rsidR="00230B0B" w:rsidRPr="00A708A8" w14:paraId="373C07B6" w14:textId="77777777" w:rsidTr="00B750B5">
        <w:trPr>
          <w:trHeight w:val="454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37B70" w14:textId="77777777" w:rsidR="00230B0B" w:rsidRPr="00A708A8" w:rsidRDefault="00230B0B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34756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548B4E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自宅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0F9BD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9AFA9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携帯</w:t>
            </w:r>
          </w:p>
        </w:tc>
        <w:tc>
          <w:tcPr>
            <w:tcW w:w="253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644C4BB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</w:tr>
      <w:tr w:rsidR="005D7198" w:rsidRPr="00A708A8" w14:paraId="24EDAAF1" w14:textId="77777777" w:rsidTr="00824862">
        <w:trPr>
          <w:trHeight w:val="455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0996D" w14:textId="77777777" w:rsidR="005D7198" w:rsidRPr="00A708A8" w:rsidRDefault="005D7198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30AA8F0" w14:textId="77777777" w:rsidR="005D7198" w:rsidRPr="00A708A8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639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AFFDDD2" w14:textId="77777777" w:rsidR="005D7198" w:rsidRPr="00A708A8" w:rsidRDefault="005D7198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</w:tr>
      <w:tr w:rsidR="00477631" w:rsidRPr="00A708A8" w14:paraId="2B515F0F" w14:textId="77777777" w:rsidTr="00B750B5">
        <w:trPr>
          <w:trHeight w:val="454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3975F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692FDB8" w14:textId="77777777" w:rsidR="00477631" w:rsidRDefault="00477631" w:rsidP="00615D1B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修学先</w:t>
            </w:r>
          </w:p>
          <w:p w14:paraId="501C2607" w14:textId="77777777" w:rsidR="00477631" w:rsidRPr="00477631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477631">
              <w:rPr>
                <w:rFonts w:ascii="ＭＳ 明朝" w:cs="Times New Roman" w:hint="eastAsia"/>
                <w:color w:val="auto"/>
                <w:sz w:val="20"/>
                <w:szCs w:val="20"/>
              </w:rPr>
              <w:t>※既卒者については奨学金貸与を受けていた時点の修学先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BBE7F" w14:textId="014257C9" w:rsidR="00477631" w:rsidRPr="00A708A8" w:rsidRDefault="00477631" w:rsidP="00824862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824862">
              <w:rPr>
                <w:rFonts w:hint="eastAsia"/>
                <w:color w:val="auto"/>
                <w:spacing w:val="240"/>
                <w:fitText w:val="960" w:id="-1445182462"/>
              </w:rPr>
              <w:t>名</w:t>
            </w:r>
            <w:r w:rsidRPr="00824862">
              <w:rPr>
                <w:rFonts w:hint="eastAsia"/>
                <w:color w:val="auto"/>
                <w:fitText w:val="960" w:id="-1445182462"/>
              </w:rPr>
              <w:t>称</w:t>
            </w:r>
          </w:p>
        </w:tc>
        <w:tc>
          <w:tcPr>
            <w:tcW w:w="639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8F7F3D1" w14:textId="77777777" w:rsidR="00477631" w:rsidRPr="00A708A8" w:rsidRDefault="00477631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</w:tr>
      <w:tr w:rsidR="00477631" w:rsidRPr="00A708A8" w14:paraId="7821B52B" w14:textId="77777777" w:rsidTr="00B750B5">
        <w:trPr>
          <w:trHeight w:val="454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89CE3" w14:textId="77777777" w:rsidR="00477631" w:rsidRPr="00A708A8" w:rsidRDefault="00477631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79386" w14:textId="77777777" w:rsidR="00477631" w:rsidRPr="00477631" w:rsidRDefault="00477631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学部・学科名</w:t>
            </w:r>
          </w:p>
        </w:tc>
        <w:tc>
          <w:tcPr>
            <w:tcW w:w="391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933440" w14:textId="77777777" w:rsidR="00477631" w:rsidRPr="00A708A8" w:rsidRDefault="00477631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E485A6A" w14:textId="77777777" w:rsidR="00477631" w:rsidRPr="00A708A8" w:rsidRDefault="00477631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学年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8C13BD9" w14:textId="77777777" w:rsidR="00477631" w:rsidRPr="00A708A8" w:rsidRDefault="00477631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</w:tr>
      <w:tr w:rsidR="00477631" w:rsidRPr="00A708A8" w14:paraId="7000BC59" w14:textId="77777777" w:rsidTr="00B750B5">
        <w:trPr>
          <w:trHeight w:val="454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01B72" w14:textId="77777777" w:rsidR="00477631" w:rsidRPr="00A708A8" w:rsidRDefault="00477631" w:rsidP="00477631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9C2C1" w14:textId="77777777" w:rsidR="00477631" w:rsidRPr="00A708A8" w:rsidRDefault="00477631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ascii="ＭＳ 明朝" w:hAnsi="ＭＳ 明朝" w:hint="eastAsia"/>
                <w:color w:val="auto"/>
              </w:rPr>
              <w:t>卒業</w:t>
            </w:r>
            <w:r w:rsidRPr="00A708A8">
              <w:rPr>
                <w:rFonts w:ascii="ＭＳ 明朝" w:hAnsi="ＭＳ 明朝"/>
                <w:color w:val="auto"/>
              </w:rPr>
              <w:t>(</w:t>
            </w:r>
            <w:r w:rsidRPr="00A708A8">
              <w:rPr>
                <w:rFonts w:ascii="ＭＳ 明朝" w:hAnsi="ＭＳ 明朝" w:hint="eastAsia"/>
                <w:color w:val="auto"/>
              </w:rPr>
              <w:t>予定</w:t>
            </w:r>
            <w:r w:rsidRPr="00A708A8">
              <w:rPr>
                <w:rFonts w:ascii="ＭＳ 明朝" w:hAnsi="ＭＳ 明朝"/>
                <w:color w:val="auto"/>
              </w:rPr>
              <w:t>)</w:t>
            </w:r>
            <w:r w:rsidRPr="00A708A8">
              <w:rPr>
                <w:rFonts w:ascii="ＭＳ 明朝" w:hAnsi="ＭＳ 明朝" w:hint="eastAsia"/>
                <w:color w:val="auto"/>
              </w:rPr>
              <w:t>年月</w:t>
            </w:r>
          </w:p>
        </w:tc>
        <w:tc>
          <w:tcPr>
            <w:tcW w:w="63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10D86" w14:textId="77777777" w:rsidR="00477631" w:rsidRPr="00A708A8" w:rsidRDefault="00477631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rPr>
                <w:rFonts w:ascii="ＭＳ 明朝" w:cs="Times New Roman"/>
                <w:color w:val="auto"/>
              </w:rPr>
            </w:pPr>
            <w:r w:rsidRPr="00A708A8">
              <w:rPr>
                <w:rFonts w:ascii="ＭＳ 明朝" w:cs="Times New Roman" w:hint="eastAsia"/>
                <w:color w:val="auto"/>
              </w:rPr>
              <w:t xml:space="preserve">　　年　　月卒業（予定）</w:t>
            </w:r>
          </w:p>
        </w:tc>
      </w:tr>
      <w:tr w:rsidR="00477631" w:rsidRPr="00A708A8" w14:paraId="535C86B2" w14:textId="77777777" w:rsidTr="00824862">
        <w:trPr>
          <w:trHeight w:val="556"/>
        </w:trPr>
        <w:tc>
          <w:tcPr>
            <w:tcW w:w="13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46871C" w14:textId="77777777" w:rsidR="00477631" w:rsidRPr="00A708A8" w:rsidRDefault="00477631" w:rsidP="00477631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7BA22DA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08A8">
              <w:rPr>
                <w:rFonts w:asciiTheme="minorEastAsia" w:eastAsiaTheme="minorEastAsia" w:hAnsiTheme="minorEastAsia" w:hint="eastAsia"/>
                <w:color w:val="auto"/>
              </w:rPr>
              <w:t>出身高校所在地</w:t>
            </w:r>
          </w:p>
          <w:p w14:paraId="5AD7CB54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08A8">
              <w:rPr>
                <w:rFonts w:asciiTheme="minorEastAsia" w:eastAsiaTheme="minorEastAsia" w:hAnsiTheme="minorEastAsia" w:hint="eastAsia"/>
                <w:color w:val="auto"/>
              </w:rPr>
              <w:t>（都道府県）</w:t>
            </w:r>
          </w:p>
        </w:tc>
        <w:tc>
          <w:tcPr>
            <w:tcW w:w="6392" w:type="dxa"/>
            <w:gridSpan w:val="1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3A02FF5" w14:textId="77777777" w:rsidR="00477631" w:rsidRPr="00A708A8" w:rsidRDefault="00477631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</w:tr>
      <w:tr w:rsidR="00824862" w:rsidRPr="00A708A8" w14:paraId="7A5E7D85" w14:textId="77777777" w:rsidTr="00230B0B">
        <w:trPr>
          <w:trHeight w:val="288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83973" w14:textId="77777777" w:rsidR="00824862" w:rsidRPr="00A708A8" w:rsidRDefault="00824862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3B0C201" w14:textId="77777777" w:rsidR="00824862" w:rsidRPr="00A708A8" w:rsidRDefault="00824862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proofErr w:type="gramStart"/>
            <w:r w:rsidRPr="00A708A8">
              <w:rPr>
                <w:rFonts w:hint="eastAsia"/>
                <w:color w:val="auto"/>
              </w:rPr>
              <w:t>借受</w:t>
            </w:r>
            <w:proofErr w:type="gramEnd"/>
            <w:r w:rsidRPr="00A708A8">
              <w:rPr>
                <w:rFonts w:hint="eastAsia"/>
                <w:color w:val="auto"/>
              </w:rPr>
              <w:t>奨学金</w:t>
            </w:r>
          </w:p>
          <w:p w14:paraId="7F0F4FF0" w14:textId="77777777" w:rsidR="00824862" w:rsidRPr="00A708A8" w:rsidRDefault="00824862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97AB782" w14:textId="77777777" w:rsidR="00824862" w:rsidRPr="00A708A8" w:rsidRDefault="00824862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3DE9985" w14:textId="77777777" w:rsidR="00824862" w:rsidRPr="00A708A8" w:rsidRDefault="00824862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DB44BFF" w14:textId="77777777" w:rsidR="00824862" w:rsidRPr="00A708A8" w:rsidRDefault="00824862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8D456D2" w14:textId="77777777" w:rsidR="00824862" w:rsidRPr="00A708A8" w:rsidRDefault="00824862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138052" w14:textId="77777777" w:rsidR="00824862" w:rsidRPr="00A708A8" w:rsidRDefault="00824862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E8EF2" w14:textId="2AFDA76A" w:rsidR="00824862" w:rsidRPr="00A708A8" w:rsidRDefault="00824862" w:rsidP="006D0616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6D0616">
              <w:rPr>
                <w:rFonts w:hint="eastAsia"/>
                <w:color w:val="auto"/>
                <w:spacing w:val="240"/>
                <w:fitText w:val="960" w:id="-1445185536"/>
              </w:rPr>
              <w:t>名</w:t>
            </w:r>
            <w:r w:rsidRPr="006D0616">
              <w:rPr>
                <w:rFonts w:hint="eastAsia"/>
                <w:color w:val="auto"/>
                <w:fitText w:val="960" w:id="-1445185536"/>
              </w:rPr>
              <w:t>称</w:t>
            </w:r>
          </w:p>
        </w:tc>
        <w:tc>
          <w:tcPr>
            <w:tcW w:w="3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ECCDB" w14:textId="77777777" w:rsidR="00824862" w:rsidRPr="00A708A8" w:rsidRDefault="00824862" w:rsidP="00BF5560">
            <w:pPr>
              <w:pStyle w:val="ac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5B99C" w14:textId="77777777" w:rsidR="00824862" w:rsidRPr="00A708A8" w:rsidRDefault="00824862" w:rsidP="00BF5560">
            <w:pPr>
              <w:pStyle w:val="ac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824862" w:rsidRPr="00A708A8" w14:paraId="01FE0379" w14:textId="77777777" w:rsidTr="00520E17">
        <w:trPr>
          <w:trHeight w:val="543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24E3B" w14:textId="77777777" w:rsidR="00824862" w:rsidRPr="00A708A8" w:rsidRDefault="00824862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7FEB19" w14:textId="77777777" w:rsidR="00824862" w:rsidRPr="00A708A8" w:rsidRDefault="00824862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B0ABA" w14:textId="77777777" w:rsidR="00824862" w:rsidRPr="00A708A8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76A18" w14:textId="77777777" w:rsidR="00824862" w:rsidRPr="00A708A8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</w:tr>
      <w:tr w:rsidR="00824862" w:rsidRPr="00A708A8" w14:paraId="35677F05" w14:textId="77777777" w:rsidTr="00B750B5">
        <w:trPr>
          <w:trHeight w:val="510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7E9E4" w14:textId="77777777" w:rsidR="00824862" w:rsidRPr="00A708A8" w:rsidRDefault="00824862" w:rsidP="00746B69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47465" w14:textId="53CF1691" w:rsidR="00824862" w:rsidRPr="00A708A8" w:rsidRDefault="00824862" w:rsidP="006D0616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B750B5">
              <w:rPr>
                <w:rFonts w:hint="eastAsia"/>
                <w:color w:val="auto"/>
                <w:spacing w:val="240"/>
                <w:fitText w:val="960" w:id="-1445185535"/>
              </w:rPr>
              <w:t>区</w:t>
            </w:r>
            <w:r w:rsidRPr="00B750B5">
              <w:rPr>
                <w:rFonts w:hint="eastAsia"/>
                <w:color w:val="auto"/>
                <w:fitText w:val="960" w:id="-1445185535"/>
              </w:rPr>
              <w:t>分</w:t>
            </w:r>
          </w:p>
        </w:tc>
        <w:tc>
          <w:tcPr>
            <w:tcW w:w="3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29BD" w14:textId="77777777" w:rsidR="00824862" w:rsidRPr="00A708A8" w:rsidRDefault="00824862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無利子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有利子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0728" w14:textId="77777777" w:rsidR="00824862" w:rsidRPr="00A708A8" w:rsidRDefault="00824862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無利子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有利子</w:t>
            </w:r>
          </w:p>
        </w:tc>
      </w:tr>
      <w:tr w:rsidR="00824862" w:rsidRPr="00A708A8" w14:paraId="3B2DE5D3" w14:textId="77777777" w:rsidTr="00B750B5">
        <w:trPr>
          <w:trHeight w:val="170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0B576" w14:textId="77777777" w:rsidR="00824862" w:rsidRPr="00A708A8" w:rsidRDefault="00824862" w:rsidP="00746B69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BE571F" w14:textId="3689A094" w:rsidR="00824862" w:rsidRPr="00A708A8" w:rsidRDefault="00824862" w:rsidP="006D0616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B750B5">
              <w:rPr>
                <w:rFonts w:hint="eastAsia"/>
                <w:color w:val="auto"/>
                <w:spacing w:val="240"/>
                <w:fitText w:val="960" w:id="-1445185534"/>
              </w:rPr>
              <w:t>金</w:t>
            </w:r>
            <w:r w:rsidRPr="00B750B5">
              <w:rPr>
                <w:rFonts w:hint="eastAsia"/>
                <w:color w:val="auto"/>
                <w:fitText w:val="960" w:id="-1445185534"/>
              </w:rPr>
              <w:t>額</w:t>
            </w:r>
          </w:p>
        </w:tc>
        <w:tc>
          <w:tcPr>
            <w:tcW w:w="2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ECF201" w14:textId="5F5904AC" w:rsidR="00824862" w:rsidRPr="00A708A8" w:rsidRDefault="00824862" w:rsidP="005D210F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 w:hint="eastAsia"/>
                <w:color w:val="auto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63EE176A" w14:textId="32BC2BFF" w:rsidR="00824862" w:rsidRPr="00A708A8" w:rsidRDefault="00824862" w:rsidP="005D210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 w:hint="eastAsia"/>
                <w:color w:val="auto"/>
              </w:rPr>
            </w:pPr>
            <w:r w:rsidRPr="00A708A8">
              <w:rPr>
                <w:rFonts w:hint="eastAsia"/>
                <w:color w:val="auto"/>
              </w:rPr>
              <w:t>円／月</w:t>
            </w:r>
          </w:p>
        </w:tc>
        <w:tc>
          <w:tcPr>
            <w:tcW w:w="1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2B36BD" w14:textId="4BEDA603" w:rsidR="00824862" w:rsidRPr="00A708A8" w:rsidRDefault="00824862" w:rsidP="00824862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 w:hint="eastAsia"/>
                <w:color w:val="auto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20ECE585" w14:textId="77F09147" w:rsidR="00824862" w:rsidRPr="00A708A8" w:rsidRDefault="00824862" w:rsidP="005D210F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 w:hint="eastAsia"/>
                <w:color w:val="auto"/>
              </w:rPr>
            </w:pPr>
            <w:r w:rsidRPr="00A708A8">
              <w:rPr>
                <w:rFonts w:hint="eastAsia"/>
                <w:color w:val="auto"/>
              </w:rPr>
              <w:t>円／月</w:t>
            </w:r>
          </w:p>
        </w:tc>
      </w:tr>
      <w:tr w:rsidR="00824862" w:rsidRPr="00A708A8" w14:paraId="50081D79" w14:textId="77777777" w:rsidTr="00B750B5">
        <w:trPr>
          <w:trHeight w:val="170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4BD23" w14:textId="77777777" w:rsidR="00824862" w:rsidRPr="00A708A8" w:rsidRDefault="00824862" w:rsidP="005D210F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8B976" w14:textId="77777777" w:rsidR="00824862" w:rsidRPr="006D0616" w:rsidRDefault="00824862" w:rsidP="005D210F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B24565B" w14:textId="509A3DB3" w:rsidR="00824862" w:rsidRPr="00A708A8" w:rsidRDefault="00824862" w:rsidP="005D210F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（総額</w:t>
            </w:r>
          </w:p>
        </w:tc>
        <w:tc>
          <w:tcPr>
            <w:tcW w:w="15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C11BC78" w14:textId="07AFD8F3" w:rsidR="00824862" w:rsidRPr="00A708A8" w:rsidRDefault="00824862" w:rsidP="005D210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B5FC439" w14:textId="475DC053" w:rsidR="00824862" w:rsidRPr="00A708A8" w:rsidRDefault="00824862" w:rsidP="005D210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円）</w:t>
            </w:r>
          </w:p>
        </w:tc>
        <w:tc>
          <w:tcPr>
            <w:tcW w:w="90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B9AEBF2" w14:textId="37AD16AF" w:rsidR="00824862" w:rsidRPr="00A708A8" w:rsidRDefault="00824862" w:rsidP="005D210F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（総額</w:t>
            </w:r>
          </w:p>
        </w:tc>
        <w:tc>
          <w:tcPr>
            <w:tcW w:w="18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15AABAA" w14:textId="77777777" w:rsidR="00824862" w:rsidRPr="00A708A8" w:rsidRDefault="00824862" w:rsidP="005D210F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03F7AF2E" w14:textId="064C0607" w:rsidR="00824862" w:rsidRPr="00A708A8" w:rsidRDefault="00824862" w:rsidP="005D210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円）</w:t>
            </w:r>
          </w:p>
        </w:tc>
      </w:tr>
      <w:tr w:rsidR="00824862" w:rsidRPr="00A708A8" w14:paraId="416D86E5" w14:textId="77777777" w:rsidTr="00B750B5">
        <w:trPr>
          <w:trHeight w:val="170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D6A691" w14:textId="77777777" w:rsidR="00824862" w:rsidRPr="00A708A8" w:rsidRDefault="00824862" w:rsidP="005D210F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C0FD7D" w14:textId="77777777" w:rsidR="00824862" w:rsidRPr="00A708A8" w:rsidRDefault="00824862" w:rsidP="005D210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proofErr w:type="gramStart"/>
            <w:r w:rsidRPr="00A708A8">
              <w:rPr>
                <w:rFonts w:hint="eastAsia"/>
                <w:color w:val="auto"/>
              </w:rPr>
              <w:t>借受</w:t>
            </w:r>
            <w:proofErr w:type="gramEnd"/>
            <w:r w:rsidRPr="00A708A8">
              <w:rPr>
                <w:rFonts w:hint="eastAsia"/>
                <w:color w:val="auto"/>
              </w:rPr>
              <w:t>期間</w:t>
            </w:r>
          </w:p>
        </w:tc>
        <w:tc>
          <w:tcPr>
            <w:tcW w:w="3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3B05A306" w14:textId="3454629D" w:rsidR="00824862" w:rsidRPr="00A708A8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年　　月　　日～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7EB8582" w14:textId="48FD4EAB" w:rsidR="00824862" w:rsidRPr="00A708A8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年　　月　　日～</w:t>
            </w:r>
          </w:p>
        </w:tc>
      </w:tr>
      <w:tr w:rsidR="00824862" w:rsidRPr="00A708A8" w14:paraId="7F7B5A06" w14:textId="77777777" w:rsidTr="00B750B5">
        <w:trPr>
          <w:trHeight w:val="170"/>
        </w:trPr>
        <w:tc>
          <w:tcPr>
            <w:tcW w:w="13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31BFAA" w14:textId="77777777" w:rsidR="00824862" w:rsidRPr="00A708A8" w:rsidRDefault="00824862" w:rsidP="00824862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92A9D2" w14:textId="77777777" w:rsidR="00824862" w:rsidRPr="00A708A8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C34D" w14:textId="3D270A4D" w:rsidR="00824862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  <w:tc>
          <w:tcPr>
            <w:tcW w:w="3260" w:type="dxa"/>
            <w:gridSpan w:val="7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59B0" w14:textId="7671145F" w:rsidR="00824862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</w:tr>
      <w:tr w:rsidR="00824862" w:rsidRPr="00A708A8" w14:paraId="003475AB" w14:textId="77777777" w:rsidTr="005D210F">
        <w:trPr>
          <w:trHeight w:val="566"/>
        </w:trPr>
        <w:tc>
          <w:tcPr>
            <w:tcW w:w="13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DCE1A6" w14:textId="77777777" w:rsidR="00824862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  <w:p w14:paraId="31C96AB5" w14:textId="060A3348" w:rsidR="00824862" w:rsidRPr="00A708A8" w:rsidRDefault="00824862" w:rsidP="00824862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6D0616">
              <w:rPr>
                <w:rFonts w:hint="eastAsia"/>
                <w:color w:val="auto"/>
                <w:spacing w:val="120"/>
                <w:fitText w:val="1200" w:id="-1445186304"/>
              </w:rPr>
              <w:t>内定</w:t>
            </w:r>
            <w:r w:rsidRPr="006D0616">
              <w:rPr>
                <w:rFonts w:hint="eastAsia"/>
                <w:color w:val="auto"/>
                <w:fitText w:val="1200" w:id="-1445186304"/>
              </w:rPr>
              <w:t>等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F6D96" w14:textId="77777777" w:rsidR="00824862" w:rsidRPr="00A708A8" w:rsidRDefault="00824862" w:rsidP="00824862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定等の状況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00559FE4" w14:textId="4B32260C" w:rsidR="00824862" w:rsidRPr="00A708A8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2386825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int="eastAsia"/>
                <w:color w:val="auto"/>
              </w:rPr>
              <w:t>内定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FE3995C" w14:textId="3EFF1131" w:rsidR="00824862" w:rsidRPr="005D210F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627523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750B5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int="eastAsia"/>
                <w:color w:val="auto"/>
              </w:rPr>
              <w:t>内々定</w:t>
            </w:r>
          </w:p>
        </w:tc>
        <w:tc>
          <w:tcPr>
            <w:tcW w:w="3635" w:type="dxa"/>
            <w:gridSpan w:val="9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000000"/>
            </w:tcBorders>
            <w:vAlign w:val="center"/>
          </w:tcPr>
          <w:p w14:paraId="45EBC013" w14:textId="5F545D60" w:rsidR="00824862" w:rsidRPr="00A708A8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489376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int="eastAsia"/>
                <w:color w:val="auto"/>
              </w:rPr>
              <w:t>その他（　　　　　　　）</w:t>
            </w:r>
          </w:p>
        </w:tc>
      </w:tr>
      <w:tr w:rsidR="00824862" w:rsidRPr="00A708A8" w14:paraId="0C4809D5" w14:textId="77777777" w:rsidTr="00824862">
        <w:trPr>
          <w:trHeight w:val="576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2CFA6" w14:textId="77777777" w:rsidR="00824862" w:rsidRPr="00A708A8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50BCA" w14:textId="77777777" w:rsidR="00824862" w:rsidRDefault="00824862" w:rsidP="00824862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就職予定先</w:t>
            </w:r>
          </w:p>
          <w:p w14:paraId="4C122F9B" w14:textId="77777777" w:rsidR="00824862" w:rsidRPr="00A708A8" w:rsidRDefault="00824862" w:rsidP="00824862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支援企業名）</w:t>
            </w:r>
          </w:p>
        </w:tc>
        <w:tc>
          <w:tcPr>
            <w:tcW w:w="63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55344" w14:textId="77777777" w:rsidR="00824862" w:rsidRPr="00A708A8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</w:tc>
      </w:tr>
      <w:tr w:rsidR="00824862" w:rsidRPr="00A708A8" w14:paraId="7915CC9C" w14:textId="77777777" w:rsidTr="00824862">
        <w:trPr>
          <w:trHeight w:val="528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DF7B6" w14:textId="77777777" w:rsidR="00824862" w:rsidRPr="00A708A8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4D7F6" w14:textId="77777777" w:rsidR="00824862" w:rsidRDefault="00824862" w:rsidP="00824862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就職予定企業の本社等の所在地</w:t>
            </w:r>
          </w:p>
        </w:tc>
        <w:tc>
          <w:tcPr>
            <w:tcW w:w="639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DDBFD8" w14:textId="77777777" w:rsidR="00824862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</w:tc>
      </w:tr>
      <w:tr w:rsidR="00824862" w:rsidRPr="00A708A8" w14:paraId="20D12E17" w14:textId="77777777" w:rsidTr="00B750B5">
        <w:trPr>
          <w:trHeight w:val="510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76259" w14:textId="77777777" w:rsidR="00824862" w:rsidRPr="00A708A8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4DCE7" w14:textId="77777777" w:rsidR="00824862" w:rsidRDefault="00824862" w:rsidP="00824862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就職予定日</w:t>
            </w:r>
          </w:p>
        </w:tc>
        <w:tc>
          <w:tcPr>
            <w:tcW w:w="639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B6B53" w14:textId="77777777" w:rsidR="00824862" w:rsidRDefault="00824862" w:rsidP="0082486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</w:tc>
      </w:tr>
    </w:tbl>
    <w:p w14:paraId="13E1E127" w14:textId="77777777" w:rsidR="007044EA" w:rsidRPr="002464EF" w:rsidRDefault="007044EA" w:rsidP="00BF5560">
      <w:pPr>
        <w:spacing w:line="280" w:lineRule="exact"/>
        <w:ind w:left="480" w:hangingChars="200" w:hanging="48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（記載上の注意事項）</w:t>
      </w:r>
    </w:p>
    <w:p w14:paraId="5B8762DE" w14:textId="77777777" w:rsidR="00BF5560" w:rsidRPr="002464EF" w:rsidRDefault="007044EA" w:rsidP="007044EA">
      <w:pPr>
        <w:spacing w:line="280" w:lineRule="exact"/>
        <w:ind w:leftChars="100" w:left="450" w:hangingChars="100" w:hanging="24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１．</w:t>
      </w:r>
      <w:r w:rsidR="00BF5560" w:rsidRPr="002464EF">
        <w:rPr>
          <w:rFonts w:hint="eastAsia"/>
          <w:sz w:val="24"/>
          <w:szCs w:val="24"/>
        </w:rPr>
        <w:t>複数の奨学金を借り受けている場合はすべて記載</w:t>
      </w:r>
      <w:r w:rsidRPr="002464EF">
        <w:rPr>
          <w:rFonts w:hint="eastAsia"/>
          <w:sz w:val="24"/>
          <w:szCs w:val="24"/>
        </w:rPr>
        <w:t>してください。</w:t>
      </w:r>
    </w:p>
    <w:p w14:paraId="73E8C659" w14:textId="77777777" w:rsidR="00214307" w:rsidRPr="002464EF" w:rsidRDefault="007044EA" w:rsidP="007044EA">
      <w:pPr>
        <w:spacing w:line="280" w:lineRule="exact"/>
        <w:ind w:leftChars="100" w:left="450" w:hangingChars="100" w:hanging="24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２．</w:t>
      </w:r>
      <w:r w:rsidR="00BF5560" w:rsidRPr="002464EF">
        <w:rPr>
          <w:rFonts w:hint="eastAsia"/>
          <w:sz w:val="24"/>
          <w:szCs w:val="24"/>
        </w:rPr>
        <w:t>内定等を得た支援企業からの推薦書を添付</w:t>
      </w:r>
      <w:r w:rsidRPr="002464EF">
        <w:rPr>
          <w:rFonts w:hint="eastAsia"/>
          <w:sz w:val="24"/>
          <w:szCs w:val="24"/>
        </w:rPr>
        <w:t>してください。</w:t>
      </w:r>
    </w:p>
    <w:sectPr w:rsidR="00214307" w:rsidRPr="002464EF" w:rsidSect="00EC2819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F65E" w14:textId="77777777" w:rsidR="008E7BA0" w:rsidRDefault="008E7BA0" w:rsidP="00B177D5">
      <w:r>
        <w:separator/>
      </w:r>
    </w:p>
  </w:endnote>
  <w:endnote w:type="continuationSeparator" w:id="0">
    <w:p w14:paraId="7DC8BCBE" w14:textId="77777777" w:rsidR="008E7BA0" w:rsidRDefault="008E7BA0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2D28" w14:textId="77777777" w:rsidR="008E7BA0" w:rsidRDefault="008E7BA0" w:rsidP="00B177D5">
      <w:r>
        <w:separator/>
      </w:r>
    </w:p>
  </w:footnote>
  <w:footnote w:type="continuationSeparator" w:id="0">
    <w:p w14:paraId="370A536D" w14:textId="77777777" w:rsidR="008E7BA0" w:rsidRDefault="008E7BA0" w:rsidP="00B1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79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07"/>
    <w:rsid w:val="001331D6"/>
    <w:rsid w:val="001F7509"/>
    <w:rsid w:val="00214307"/>
    <w:rsid w:val="00230B0B"/>
    <w:rsid w:val="002464EF"/>
    <w:rsid w:val="00255D11"/>
    <w:rsid w:val="00255E58"/>
    <w:rsid w:val="002B0B11"/>
    <w:rsid w:val="002F1F3B"/>
    <w:rsid w:val="00303602"/>
    <w:rsid w:val="00312BBF"/>
    <w:rsid w:val="003636D0"/>
    <w:rsid w:val="004477F3"/>
    <w:rsid w:val="00477631"/>
    <w:rsid w:val="004F0954"/>
    <w:rsid w:val="004F628D"/>
    <w:rsid w:val="005A79B7"/>
    <w:rsid w:val="005C73E2"/>
    <w:rsid w:val="005D210F"/>
    <w:rsid w:val="005D7198"/>
    <w:rsid w:val="00615D1B"/>
    <w:rsid w:val="00681B49"/>
    <w:rsid w:val="006B6F2C"/>
    <w:rsid w:val="006D0616"/>
    <w:rsid w:val="006F05D4"/>
    <w:rsid w:val="007044EA"/>
    <w:rsid w:val="00746B69"/>
    <w:rsid w:val="0078242B"/>
    <w:rsid w:val="0079434B"/>
    <w:rsid w:val="007A498F"/>
    <w:rsid w:val="00824862"/>
    <w:rsid w:val="00885DB2"/>
    <w:rsid w:val="008A31A8"/>
    <w:rsid w:val="008E7BA0"/>
    <w:rsid w:val="009407CB"/>
    <w:rsid w:val="00940F38"/>
    <w:rsid w:val="00960DF5"/>
    <w:rsid w:val="00982BD2"/>
    <w:rsid w:val="009E4EDC"/>
    <w:rsid w:val="009F6028"/>
    <w:rsid w:val="00A87EC4"/>
    <w:rsid w:val="00A96354"/>
    <w:rsid w:val="00AB13B9"/>
    <w:rsid w:val="00AC1645"/>
    <w:rsid w:val="00AF5854"/>
    <w:rsid w:val="00B146B2"/>
    <w:rsid w:val="00B177D5"/>
    <w:rsid w:val="00B750B5"/>
    <w:rsid w:val="00BF5560"/>
    <w:rsid w:val="00C502CA"/>
    <w:rsid w:val="00CA6F92"/>
    <w:rsid w:val="00CC7D88"/>
    <w:rsid w:val="00D74083"/>
    <w:rsid w:val="00D95DC6"/>
    <w:rsid w:val="00DD7C3D"/>
    <w:rsid w:val="00E963BB"/>
    <w:rsid w:val="00EC2819"/>
    <w:rsid w:val="00EF0D48"/>
    <w:rsid w:val="00F52301"/>
    <w:rsid w:val="00FA2FA2"/>
    <w:rsid w:val="00FC7A11"/>
    <w:rsid w:val="00FD15AF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3908853"/>
  <w15:docId w15:val="{19625B99-CC07-4A7B-9132-CDA92D0C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customStyle="1" w:styleId="ac">
    <w:name w:val="標準(太郎文書スタイル)"/>
    <w:uiPriority w:val="99"/>
    <w:rsid w:val="005D719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2464EF"/>
    <w:pPr>
      <w:widowControl w:val="0"/>
      <w:jc w:val="both"/>
    </w:pPr>
  </w:style>
  <w:style w:type="character" w:styleId="ae">
    <w:name w:val="Placeholder Text"/>
    <w:basedOn w:val="a0"/>
    <w:uiPriority w:val="99"/>
    <w:semiHidden/>
    <w:rsid w:val="00B75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4675-DBA8-42E4-8F60-F0972C25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田中 聡子</cp:lastModifiedBy>
  <cp:revision>45</cp:revision>
  <cp:lastPrinted>2016-08-31T10:52:00Z</cp:lastPrinted>
  <dcterms:created xsi:type="dcterms:W3CDTF">2015-12-22T08:21:00Z</dcterms:created>
  <dcterms:modified xsi:type="dcterms:W3CDTF">2022-09-27T08:11:00Z</dcterms:modified>
</cp:coreProperties>
</file>